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80878d7-2b23-4a3b-ab9a-f2feee62c9b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695f238-ca65-48f4-8178-b8785a84903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878231d-a67b-47bf-8c48-126189586a3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53bac29-5eee-4f8e-b1fa-55a69e5c237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492b40f-1873-4a22-8270-a1744fe7ee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3155dfb-5ee7-4a1c-a575-796df68e2a5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f37eefb-74c0-41bc-91c7-46747345645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3944f66-95ea-4baa-8cca-ac9b235994a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ab63275-7900-4715-8394-90893d40451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3400fe4-5a82-4021-abc1-6f3b9ee292c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f25b08d-99e3-41dc-834e-60d06b5b22e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58af1bc-35be-4bbd-b6ee-d0d23b2e7b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8807667-fd2b-4258-aaf1-7f940f694c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6196f41-baee-4ea7-8965-f5be09c4602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bc7c57e-f340-4a18-99bd-7545224ce7a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babb2d4-9834-420d-b1ff-66c573e75bc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b3bd405-00c2-4af4-a3de-737bbb611d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82e0929-04af-4d22-8707-a224e81c1c9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5a15ba1-d3f2-4a74-8f4a-5312c9084f0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a704c15-9728-450f-87c4-ad54cbdac83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14bfefb-d86e-463e-ad00-08c7d68a38d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a5b0cb5-21cb-4451-a8c3-e6a267c2510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7243590-4bc1-4550-9fa6-5c2701f58ac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883d4f7-09d5-40b4-933a-b1b70000194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dd97081-2c4c-4e94-a5d4-44bdd5759fb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a2ded93-ce97-4d35-b2ed-a7d8df0f1ed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2128c82-5353-43b3-90e7-af8169c64e9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22e4ea3-c1cf-4962-b3e1-8d82a05f5e6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abcf57a-c731-4ec7-8a1c-b9015fb56ea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492b40f-1873-4a22-8270-a1744fe7ee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aef6414-234e-4300-85cf-1907a0faf4e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1a0cac4-941c-4b37-a1a3-e399f46aac5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c7547de-ccf2-4611-9478-f53c61bb764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23b74b7-f1a9-4709-a600-698405d86d1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6979346-773e-4098-af3a-928c2ca3d94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a4edd64-fa80-4f8f-b58d-1214f922dbd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052da47-d5ae-4220-a5f7-cc15e9092b0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dde4315-c9a0-4216-a2eb-a658218a1c3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bd66ab0-d2fb-4474-8c6e-c9bdaa9ba07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8fde93b-f301-4f5b-875a-aa1cee5189c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dbe8a5f-26ff-4761-88c8-20535439ff6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d283f12-7470-492a-87e6-a4c894232f1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2efca91-a033-4395-a031-ca5ae450cc4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279ab4c-4127-4604-a6ee-00a5c92550d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720ea89-843d-46c7-86da-933638af6a3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b812e51-9914-406b-b52e-a4dc0725c1a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5cd0945-e304-4610-995a-f13d4e1e687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dc5ab8-82b5-4323-b920-883236f3ab6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cb6575e-0c6a-45ff-8ac8-06f0875cbe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dbaabd0-94d2-49c1-8552-8d357d25b06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5e90366-d3c5-4441-b61c-4f1d02cc762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a92b024-7f15-4b59-a947-20a79b86589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de14a1a-e0ae-4c7f-92f3-458b9f44d37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58af1bc-35be-4bbd-b6ee-d0d23b2e7b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bc68ac6-3c1d-4e55-9ae4-95fe304615c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28f5011-0763-4d24-9282-1507ba511fb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dc48556-99b2-4e9e-bd92-1ac538988f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a9d7c6f-55e2-423a-9bc6-6a65cd71aa1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0c1091c-2753-42ba-9ecb-e4fcc6809d3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b7d851e-1a61-475a-94ca-ee84ca6b9cf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0f459df-514a-4087-bedc-8cb8d198233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3bbca32-9da0-4115-b571-eed3efeecac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ab47a27-52be-4638-a1cf-ed173bcd5ec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20cd636-d0b1-426f-a170-61fb974455a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2710261-10a7-4812-9380-deb59a4237b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d68acef-4c16-4de9-885b-09e645bd4ed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7a5a9ab-fdfc-4e83-8ac1-a11597c2d1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bc6de75-884b-4825-bd74-5a9d3dd13ad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8fefaff-e7b5-4e09-ba24-2a589a7451b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9f29ad8-8008-4d58-a320-10c7962c896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33592cb-7af3-41e3-8799-53028b499e8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e5b1210-335c-4671-92f4-039879e26cf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c6ce468-c931-4fab-844a-13906b83824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9f29ad8-8008-4d58-a320-10c7962c896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35ec3c2-b2fc-405f-9208-a0a7d5bef73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c7ca2b5-b62d-4a28-b396-0101f9fda56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7fdf056-c03f-48c9-aa23-9c8d5ccd997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45d969e-78b7-4136-94b5-240e1e3ed62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680a2ee-6209-481d-bace-8dfe3242c6e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5fac210-eaa7-4944-a2df-40b891c6c24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0d88939-0b15-4d7a-96d3-e1d258773e6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7a3a813-e2d4-417e-aafa-68da5791065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d95891f-2494-4ab9-a2ac-ad2bca8feac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a2743ab-984f-4a56-affb-9294504d862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0c786bb-2c17-40a7-a9f9-2a2df3a9518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5bce389-c55c-4506-abc0-54851e2b9c4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334e62a-5ca1-45ce-bc9f-63fc409bb34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a993350-7d02-42e2-a01a-964837438b4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7e1d25-3468-409f-90ce-f7f6114994d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b18f14c-f70e-457e-97a4-1832b271ec2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b835d27-b0dd-4813-88e7-94f2e94a6d1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f8c3515-bd6b-410c-b283-229a605a4e8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4f932fe-3457-444a-8909-f1d2e3c9577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3307be4-d3e6-4fdc-8d9e-856fbd45aab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22f52aa-789d-4750-98f2-15f49bdaa43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2c365a9-bb10-4166-bd3c-32f96a45cf5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7b62d39-edcf-4c4f-ba4e-ffbb8f72eda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2e941ad-cc65-4391-86c4-623bd5e09bf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2d21431-8470-457c-874a-a7b5c07d230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ac81a93-ee6f-4c02-bb13-6f3313a8ce4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b8501f0-37fb-4958-aa32-b1ec9511011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96c05d0-5e70-4105-94da-8811bd70e03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3f38f91-1271-4fba-9be1-39dfdea5bbe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b0a95ba-e73e-4a3c-a1cc-7f781f42183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20d815b-6944-4143-a953-ad61e82eeb1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d6076fd-1975-4396-88ce-172c3b62f53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9d9b510-c717-4bf2-b137-1f1a9a652e3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5ce4753-bd7e-4528-b939-affc4f58479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492b40f-1873-4a22-8270-a1744fe7ee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3905904-f7f9-4c32-b120-8905a6cb5c3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b39a125-6ae7-40cf-a8b3-406ed139c0b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b1dc93d-ea68-40b9-8e6c-e3a37206a96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72030a2-878d-4417-9105-289978480ab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8614a01-5780-4d1e-a871-43e14c69f7b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e5489c4-bbc2-4744-911d-524ad3bc516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a3d05cb-169a-41b9-9745-4720ae52f6d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934f5a0-414e-4f28-883f-b292c098ece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aa724dd-7fac-433b-b9e0-9608d39cbe6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58af1bc-35be-4bbd-b6ee-d0d23b2e7b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c4495ad-d081-4515-be8b-8229933babe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cb6575e-0c6a-45ff-8ac8-06f0875cbe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7a5a9ab-fdfc-4e83-8ac1-a11597c2d1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3dd76d7-8ede-4653-8097-ec294e6d175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a07423e-26e4-4a55-8c0b-462b39804a7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a12082c-12aa-4912-972e-5e03af0e3ed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636a80a-9ae7-4bc5-841a-eeead96fe1b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8a9c8ff-c0ca-4eca-9738-41e3b82f81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6653b60-0863-4e06-ae30-7f81ce59a68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174a736-bc18-4736-97cd-0afc3cb7123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2090c9c-ba6c-4601-b7f0-1de5df2ea00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f9c2530-80d8-4046-a213-385161996c7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ab25b8e-23b9-4f8c-bc4c-ed3f7f02cd9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8a9c8ff-c0ca-4eca-9738-41e3b82f81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e6fdb26-3e83-410a-8fc1-a5164f5d2c0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ac6a736-65de-4c9d-ba97-68702eca2b0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8bab5bd-488d-4eca-a521-c45152ba488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9068a6c-a734-4a5c-b31f-49fe50a69c6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6f1bc08-5447-435a-a003-cf4f409f7ef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f0c98ae-ea25-4c71-ba60-7a4547f8ae0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4458353-217d-4ea7-8852-44b8e74dbef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3e6e285-48b3-46f5-90a7-0230f47ac29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77369c3-9afb-411e-a428-07ff733b050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cb6575e-0c6a-45ff-8ac8-06f0875cbe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a55d973-27b3-41f3-8746-7a923a0fc1a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992addf-67c9-4d1f-8a91-c7d51f431b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3dcd134-2602-4ed4-b142-3f3f7da97fe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4f13b20-9b9d-421d-98b8-4512a408a31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55cd503-d2da-4106-b67f-b5ffb392417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cfe1acc-33e0-45f6-83a0-f99d2428cd9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7f5caa0-bd8f-421b-befa-ed0d8f054c4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2d7f375-998a-4edb-9d8b-3564e0a1f19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a67a38b-6a41-4cae-83fb-403b70d8eac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ca5d15f-20f5-496d-ac5e-54a85e0008b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7e908a7-b75a-414c-950d-4896861e140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992addf-67c9-4d1f-8a91-c7d51f431b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1470e97-8eb7-4c50-af95-169ea063f3d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6b2c32c-6278-4420-8903-92922d2c550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e07fcf1-a095-4847-8782-eeadece6826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bd73891-0e7b-4d7c-94d7-3867182195c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e39c2f4-3282-4dd7-9191-92d3002ccf2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4eac59d-b0c3-4a71-aae1-1f5299a4f8e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5103915-8f63-4777-abd1-75a9dd656b7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e27635b-4c0d-4fe9-a9bf-5502ede90ca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87dd906-9af6-4803-b42b-d20fd4d8abd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b0bc923-2d18-4fa9-9c14-015ea113e15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50ba3d1-5855-4f91-846d-fc10e427e6a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41a8ccc-d70b-487d-90ca-7037d32f32c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985782c-593f-4acb-a2fc-0a821218e40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c613984-5a4f-4eaa-8c88-ef1ad82b7e0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58235fa-f199-479b-a069-2f774d7c463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45dca7d-2fbd-44e5-bd39-a34900f3b67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a87b605-a6e6-4199-a5fe-1b3cfa34493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4afa418-5558-4151-9d32-00ca938d07e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ab4e723-9131-493c-8461-1d0bf1b60c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56af53c-f4ff-4a2a-a8ec-e0c4915090b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d55379d-3b9e-401f-88a8-713d4cde90b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4197638-6ed6-4fd8-a431-d9637fd4feb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eb72c71-8505-439c-a8cf-d4a73469f81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a297a2b-0c9e-4c1f-bc4a-be040ed00ec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658cad3-60da-4231-abf8-ee9d9475046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e13f367-d816-4972-b977-1922042c9a2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09fb87b-7673-445b-bf72-78a85c95e5d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72a5dd6-1dbe-4f30-b6cc-39d77f999ea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0da92f1-aa08-40b4-9fe2-545fa506756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15e4522-4123-40ac-b85e-daebab80601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b3bd405-00c2-4af4-a3de-737bbb611d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6147ebc-c8d9-4f10-9772-cf257280e64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57159a3-5b2b-4352-b364-195c30b04b2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6f9d2f7-9cae-407e-9b25-2b801cc8039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57e05b0-d1d9-4cce-ba56-1aa9e72fc6c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50db604-bb6d-4fa6-82be-65649efc003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f7f333c-0cea-4742-b6fd-aaefc4f551c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84b1a0-f462-4445-a5a4-6f42711d074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449e666-9b9e-4bb2-be96-ffc50158f97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9be21d1-ef18-40c8-8fe0-debeb9a567c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f6d17bc-ae61-4c3c-b120-2b14139dcb3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796a4bd-55da-45a9-aa9d-a618c76e345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ca9c706-6be6-432a-a258-7f47b15206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6e1882a-3ee7-4b99-b5dd-611dea9650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992431c-9551-4708-a29b-bb720669a82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1a5fc68-67f7-4f11-a73c-0e4058f94fb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de29a01-1e25-4ce6-bc9d-7d83d6260c7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e12dfb5-c27c-4feb-845f-ca29e61ce5d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5ddc7b8-fbe6-4cc8-abe0-218810a4b0e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f3d23d9-cd94-468a-8bb7-f0a62521ea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f0fa960-0a9b-4aea-bcbb-bee4a7c4549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420c101-00e9-46f5-a388-e84cafce217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70d551e-64cf-451c-9353-4e2e6221599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84435a5-3cba-42fa-94fb-080b31b7f85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cb5dd7-8f73-46ab-843b-fe0e63c54ed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38a5b4a-2ba7-47fd-a096-05a4d5b6cfc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d2c0e83-e2b7-487f-b339-f4d01364e8a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ca9c706-6be6-432a-a258-7f47b15206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6e1882a-3ee7-4b99-b5dd-611dea9650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af3afd-1856-4e3b-8fd6-d7661735b4b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2e7bf57-1a26-4860-b102-744b822f6d8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5c0fae9-1348-47b7-9e9e-66e57866eb5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f4fea67-444c-479c-9f46-7d86dab403e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d89110a-dac9-46cd-99d3-01e4d00a471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16dd4d6-681f-456f-bb3c-70027039f0f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6ab4561-777f-4e59-8157-3cbb343d1a1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776494a-edc0-489e-af23-220aec348ef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dc48556-99b2-4e9e-bd92-1ac538988f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5b435e3-9567-4ed6-a6e9-a2358a12cb5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cb6575e-0c6a-45ff-8ac8-06f0875cbe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7085b33-09c4-4c66-8d0f-37ef1a42a21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79029a7-cc7a-4adf-9fd1-43c9954dc4c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